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49992A1" w:rsidR="00B95A8A" w:rsidRPr="00B83098" w:rsidRDefault="00B83098" w:rsidP="00B8309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83098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shd w:val="clear" w:color="auto" w:fill="FFFFFF"/>
              </w:rPr>
              <w:t>Радн</w:t>
            </w:r>
            <w:r w:rsidRPr="00B83098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shd w:val="clear" w:color="auto" w:fill="FFFFFF"/>
                <w:lang w:val="sr-Cyrl-RS"/>
              </w:rPr>
              <w:t>о</w:t>
            </w:r>
            <w:r w:rsidRPr="00B83098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shd w:val="clear" w:color="auto" w:fill="FFFFFF"/>
              </w:rPr>
              <w:t xml:space="preserve"> мест</w:t>
            </w:r>
            <w:r w:rsidRPr="00B83098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shd w:val="clear" w:color="auto" w:fill="FFFFFF"/>
                <w:lang w:val="sr-Cyrl-RS"/>
              </w:rPr>
              <w:t>о за израду макроекономских модела</w:t>
            </w:r>
            <w:r w:rsidRPr="00B8309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sr-Cyrl-RS"/>
              </w:rPr>
              <w:t xml:space="preserve"> у Групи за макроекономске пројекције, Одељење за макроекономске анализе и пројекције</w:t>
            </w:r>
            <w:r w:rsidRPr="00B830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 xml:space="preserve"> - </w:t>
            </w:r>
            <w:r w:rsidRPr="00B830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ктор за макроекономске и фискалне анализе и пројекције</w:t>
            </w:r>
            <w:r w:rsidRPr="00B830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B8309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Pr="00B830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1E27246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B83098" w:rsidRPr="00B8309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лађи</w:t>
            </w:r>
            <w:r w:rsidR="00B8309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97A58" w:rsidRPr="00497A58">
              <w:rPr>
                <w:rStyle w:val="Emphasis"/>
                <w:rFonts w:ascii="Times New Roman" w:hAnsi="Times New Roman" w:cs="Times New Roman"/>
                <w:b/>
                <w:i w:val="0"/>
                <w:sz w:val="20"/>
                <w:szCs w:val="20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74FF1D" w14:textId="77777777" w:rsidR="00B95A8A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497A58"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инистарство финансија</w:t>
            </w:r>
          </w:p>
          <w:p w14:paraId="7A18C069" w14:textId="2E48947B" w:rsidR="00497A58" w:rsidRPr="00497A58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A2B2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A2B2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A2B2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432E4D1" w:rsidR="00B95A8A" w:rsidRPr="001527E1" w:rsidRDefault="003F2B9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85D65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</w:t>
            </w:r>
            <w:r w:rsidR="00F27448">
              <w:rPr>
                <w:rFonts w:ascii="Times New Roman" w:hAnsi="Times New Roman" w:cs="Times New Roman"/>
                <w:color w:val="auto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Б1, </w:t>
            </w:r>
            <w:r w:rsidRPr="002939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2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936AB3F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04E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C1BBE4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</w:t>
            </w: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A2B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A2B2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A2B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A2B2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A2B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A2B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A2B2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A2B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A2B2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A2B2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A2B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A2B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A2B2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A2B2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A2B2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6EE47" w14:textId="77777777" w:rsidR="002A2B28" w:rsidRDefault="002A2B28" w:rsidP="004F1DE5">
      <w:pPr>
        <w:spacing w:after="0" w:line="240" w:lineRule="auto"/>
      </w:pPr>
      <w:r>
        <w:separator/>
      </w:r>
    </w:p>
  </w:endnote>
  <w:endnote w:type="continuationSeparator" w:id="0">
    <w:p w14:paraId="1503437B" w14:textId="77777777" w:rsidR="002A2B28" w:rsidRDefault="002A2B2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B4514" w14:textId="77777777" w:rsidR="002A2B28" w:rsidRDefault="002A2B28" w:rsidP="004F1DE5">
      <w:pPr>
        <w:spacing w:after="0" w:line="240" w:lineRule="auto"/>
      </w:pPr>
      <w:r>
        <w:separator/>
      </w:r>
    </w:p>
  </w:footnote>
  <w:footnote w:type="continuationSeparator" w:id="0">
    <w:p w14:paraId="08FC05E1" w14:textId="77777777" w:rsidR="002A2B28" w:rsidRDefault="002A2B2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9398B"/>
    <w:rsid w:val="002A2B28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2B9B"/>
    <w:rsid w:val="003F66B9"/>
    <w:rsid w:val="0040639C"/>
    <w:rsid w:val="004432FD"/>
    <w:rsid w:val="004466F7"/>
    <w:rsid w:val="00472A5A"/>
    <w:rsid w:val="004747AA"/>
    <w:rsid w:val="00487AAB"/>
    <w:rsid w:val="00490A4F"/>
    <w:rsid w:val="00497A58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5069"/>
    <w:rsid w:val="006268DA"/>
    <w:rsid w:val="006422FF"/>
    <w:rsid w:val="00642F31"/>
    <w:rsid w:val="006A2D4F"/>
    <w:rsid w:val="006F0036"/>
    <w:rsid w:val="00705A69"/>
    <w:rsid w:val="007074A9"/>
    <w:rsid w:val="0071295C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04E0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3098"/>
    <w:rsid w:val="00B95A8A"/>
    <w:rsid w:val="00BA7265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53D3E"/>
    <w:rsid w:val="00D60B81"/>
    <w:rsid w:val="00D620DF"/>
    <w:rsid w:val="00D62999"/>
    <w:rsid w:val="00D63AE4"/>
    <w:rsid w:val="00D85D65"/>
    <w:rsid w:val="00D9215B"/>
    <w:rsid w:val="00DA71D5"/>
    <w:rsid w:val="00E0299F"/>
    <w:rsid w:val="00E15968"/>
    <w:rsid w:val="00E83D70"/>
    <w:rsid w:val="00F02283"/>
    <w:rsid w:val="00F02ED0"/>
    <w:rsid w:val="00F0796D"/>
    <w:rsid w:val="00F24127"/>
    <w:rsid w:val="00F27448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styleId="Emphasis">
    <w:name w:val="Emphasis"/>
    <w:uiPriority w:val="99"/>
    <w:qFormat/>
    <w:rsid w:val="00497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3457-A39A-4B2B-97ED-935EA3F2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esna Jeremić</cp:lastModifiedBy>
  <cp:revision>15</cp:revision>
  <cp:lastPrinted>2021-06-15T08:12:00Z</cp:lastPrinted>
  <dcterms:created xsi:type="dcterms:W3CDTF">2021-07-13T09:39:00Z</dcterms:created>
  <dcterms:modified xsi:type="dcterms:W3CDTF">2021-09-29T10:49:00Z</dcterms:modified>
</cp:coreProperties>
</file>